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496A0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D837807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7A080B5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53766343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FCAF46D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280FF9CD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66700D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7EEFF39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6C1E7B3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07E2AE80" w14:textId="77777777" w:rsidR="00155C03" w:rsidRDefault="00155C03" w:rsidP="00155C0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1E4D0A57" w14:textId="77777777" w:rsidR="00155C03" w:rsidRDefault="00155C03" w:rsidP="00155C0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0C927B08" w14:textId="77777777" w:rsidR="00155C03" w:rsidRDefault="00155C03" w:rsidP="00155C0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A86AA0F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4B36FE94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4A845AE9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7D15AA5" w14:textId="77777777" w:rsidR="00C5141D" w:rsidRPr="00766833" w:rsidRDefault="0072741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558F2E7A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70F6E38C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87FFB0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2A06998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EFFDAF6" w14:textId="77777777" w:rsidR="00C5141D" w:rsidRPr="00013F34" w:rsidRDefault="00013F3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432 359</w:t>
            </w:r>
          </w:p>
        </w:tc>
      </w:tr>
    </w:tbl>
    <w:p w14:paraId="10CE8939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5E731A56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244F9D2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0C62BCA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4D8A8FFE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57C2D22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805D18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09A8841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B30C0D5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629986" w14:textId="04D45D6D" w:rsidR="00C5141D" w:rsidRPr="00013F34" w:rsidRDefault="00EC403D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216</w:t>
            </w:r>
          </w:p>
        </w:tc>
      </w:tr>
      <w:tr w:rsidR="00C5141D" w:rsidRPr="001D088F" w14:paraId="6A3936D1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0E155F5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AB506C" w14:textId="54A4C7CE" w:rsidR="00C5141D" w:rsidRPr="00AF32D6" w:rsidRDefault="00EC403D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3 232</w:t>
            </w:r>
          </w:p>
        </w:tc>
      </w:tr>
      <w:tr w:rsidR="00C5141D" w:rsidRPr="001D088F" w14:paraId="30E2F179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FF8EC3C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2741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B8B7A62" w14:textId="6CB5283F" w:rsidR="00C5141D" w:rsidRPr="00013F34" w:rsidRDefault="00EC403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760</w:t>
            </w:r>
          </w:p>
        </w:tc>
      </w:tr>
      <w:tr w:rsidR="00C5141D" w:rsidRPr="001D088F" w14:paraId="2E7793A4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D5669C7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724C152" w14:textId="77777777"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14:paraId="6819524F" w14:textId="1A05C69F" w:rsidR="007B15A0" w:rsidRPr="00EE1BA2" w:rsidRDefault="00EC403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3 535</w:t>
            </w:r>
          </w:p>
        </w:tc>
      </w:tr>
      <w:tr w:rsidR="00C5141D" w:rsidRPr="001D088F" w14:paraId="5ED9643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3C67C67B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363698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692DFD5B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4E6B40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962C4B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245D6A2C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2EBED2DB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69ABF03A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042BC4A7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E23FD8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65C11899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3BD9A483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278903E4" w14:textId="77777777" w:rsidR="00AB4B0E" w:rsidRPr="0037429B" w:rsidRDefault="00155C0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7F44B3F9" wp14:editId="09B95E7B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148C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38C2D14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13AA3987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46D9AAE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BD3C63F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6695235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11835D59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7A0EB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37B9610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6738CE4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094EA4B5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2911739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D8C5EC5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D1C6929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35FB0936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7A9D22B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794AFA2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C6CE691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08D62E82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BC2DEE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1DEF4906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FD1289E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16103381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0694AA51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10569FB9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663A3BD2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6315C94B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55D8329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6218A2DD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662CEF58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64E6F4DC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0B4C795C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FD8854F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07ED4BC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1CB3EA25" w14:textId="77777777" w:rsidR="00AA5FF8" w:rsidRPr="00634222" w:rsidRDefault="00155C0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276A5473" wp14:editId="3536895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3D2A499C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EC403D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1A56C58C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0DE53BD1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2E347DFE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2ED2548A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5601EEC0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23311391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2CC87705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218AD06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65692A1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0E7FF904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5E80C75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0D6B8FD3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72794ED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32D383D9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7775F691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0381179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0A7363C3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7C6EA23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75110053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8467886" w14:textId="77777777" w:rsidR="0066700D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28A76A3" w14:textId="77777777" w:rsidR="0066700D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4F60969" w14:textId="77777777" w:rsidR="0066700D" w:rsidRPr="00B06160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DD3AB7A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C665935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2D794A0E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139B7783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11AC20C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A92FA5D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8FD43F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449922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8B37E3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185706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7263C7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EA8F39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514661D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36BC9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29EDF97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98954A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14816A8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3DF968D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39F883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08405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044" r:id="rId14"/>
              </w:object>
            </w:r>
          </w:p>
          <w:p w14:paraId="4A38D25C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00EAF85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4E2A463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1425854D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E779F6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241E00FB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D4C77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F4A9AB" w14:textId="77777777"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6700D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3A586EB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185A67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7750E44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75516C59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FB6915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29F2659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330010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FFDE81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035E9D8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F58E2B4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F8857C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ABC6B08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62D4BD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436E586D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C9BAC67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31E014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254ABD44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B431C7E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8A9183D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6A13CFC6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1516C33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7FC878F3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3F4B8F5A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50C74BA2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8AD5AD3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7D820360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36820E21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48D504E1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F28F64B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17D6AD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5377D061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25F907BF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3664C940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3897E1B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B7B43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0E88823D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78F47D41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5DAAFCF5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B7234A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3D19105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B53D11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56761CC6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0C3AC301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557C67E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2F0550DE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366B467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623AB16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41673266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0C0A8EF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FC180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31E9E1" w14:textId="77777777" w:rsidR="00F06384" w:rsidRPr="00727411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2741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E63EF8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BE6718C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1AFED6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AF033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AA2DB" w14:textId="77777777" w:rsidR="00F06384" w:rsidRPr="00727411" w:rsidRDefault="00727411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14:paraId="1EF87E7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9EC50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F8733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697D4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70AB388A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176082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DE428E" w14:textId="77777777" w:rsidR="00F06384" w:rsidRPr="00B72D66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B72D66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C0791" w14:textId="77777777" w:rsidR="00F06384" w:rsidRPr="00B72D66" w:rsidRDefault="00B72D66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14:paraId="2E13029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A4F16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CEE700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809CF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2EBF09D3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56C6DA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175FE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C7F2E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F962CB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E89F1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2B50F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CD6B33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66A55BF6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3F24C0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71CEA4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112AD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70C5CEBF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6F99622E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A587505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5E8E39D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14D3AE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5AD9954B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841553B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2D6FA35C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EDABB9E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85C62E9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B4B3533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8729" w14:textId="77777777" w:rsidR="00660AD1" w:rsidRDefault="00660AD1">
      <w:r>
        <w:separator/>
      </w:r>
    </w:p>
  </w:endnote>
  <w:endnote w:type="continuationSeparator" w:id="0">
    <w:p w14:paraId="5A2DE6A9" w14:textId="77777777" w:rsidR="00660AD1" w:rsidRDefault="006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E5F3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30A2" w14:textId="77777777" w:rsidR="00DB49E1" w:rsidRPr="00EC403D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</w:t>
    </w:r>
    <w:r w:rsidR="00727411" w:rsidRPr="00EC403D">
      <w:rPr>
        <w:rFonts w:ascii="Arial" w:hAnsi="Arial" w:cs="Arial"/>
        <w:color w:val="002060"/>
        <w:spacing w:val="30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0DA8" w14:textId="77777777" w:rsidR="00660AD1" w:rsidRDefault="00660AD1">
      <w:r>
        <w:separator/>
      </w:r>
    </w:p>
  </w:footnote>
  <w:footnote w:type="continuationSeparator" w:id="0">
    <w:p w14:paraId="3E1FBB9E" w14:textId="77777777" w:rsidR="00660AD1" w:rsidRDefault="0066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44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F8F1" w14:textId="77777777" w:rsidR="00DB49E1" w:rsidRDefault="00155C0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1B41168" wp14:editId="740C70E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98F0BF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969286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453259156">
    <w:abstractNumId w:val="20"/>
  </w:num>
  <w:num w:numId="3" w16cid:durableId="2140340503">
    <w:abstractNumId w:val="2"/>
  </w:num>
  <w:num w:numId="4" w16cid:durableId="1705402517">
    <w:abstractNumId w:val="1"/>
  </w:num>
  <w:num w:numId="5" w16cid:durableId="25722321">
    <w:abstractNumId w:val="22"/>
  </w:num>
  <w:num w:numId="6" w16cid:durableId="1779567122">
    <w:abstractNumId w:val="8"/>
  </w:num>
  <w:num w:numId="7" w16cid:durableId="686249054">
    <w:abstractNumId w:val="5"/>
  </w:num>
  <w:num w:numId="8" w16cid:durableId="1689066171">
    <w:abstractNumId w:val="16"/>
  </w:num>
  <w:num w:numId="9" w16cid:durableId="586499210">
    <w:abstractNumId w:val="35"/>
  </w:num>
  <w:num w:numId="10" w16cid:durableId="589772947">
    <w:abstractNumId w:val="6"/>
  </w:num>
  <w:num w:numId="11" w16cid:durableId="1516111958">
    <w:abstractNumId w:val="10"/>
  </w:num>
  <w:num w:numId="12" w16cid:durableId="154227335">
    <w:abstractNumId w:val="14"/>
  </w:num>
  <w:num w:numId="13" w16cid:durableId="1940597490">
    <w:abstractNumId w:val="29"/>
  </w:num>
  <w:num w:numId="14" w16cid:durableId="848639777">
    <w:abstractNumId w:val="15"/>
  </w:num>
  <w:num w:numId="15" w16cid:durableId="252934367">
    <w:abstractNumId w:val="18"/>
  </w:num>
  <w:num w:numId="16" w16cid:durableId="965963282">
    <w:abstractNumId w:val="23"/>
  </w:num>
  <w:num w:numId="17" w16cid:durableId="1313215105">
    <w:abstractNumId w:val="33"/>
  </w:num>
  <w:num w:numId="18" w16cid:durableId="1354838706">
    <w:abstractNumId w:val="17"/>
  </w:num>
  <w:num w:numId="19" w16cid:durableId="1940290662">
    <w:abstractNumId w:val="28"/>
  </w:num>
  <w:num w:numId="20" w16cid:durableId="1397237767">
    <w:abstractNumId w:val="21"/>
  </w:num>
  <w:num w:numId="21" w16cid:durableId="522670957">
    <w:abstractNumId w:val="12"/>
  </w:num>
  <w:num w:numId="22" w16cid:durableId="1018040623">
    <w:abstractNumId w:val="31"/>
  </w:num>
  <w:num w:numId="23" w16cid:durableId="932779745">
    <w:abstractNumId w:val="19"/>
  </w:num>
  <w:num w:numId="24" w16cid:durableId="58746686">
    <w:abstractNumId w:val="3"/>
  </w:num>
  <w:num w:numId="25" w16cid:durableId="1268850982">
    <w:abstractNumId w:val="26"/>
  </w:num>
  <w:num w:numId="26" w16cid:durableId="120929322">
    <w:abstractNumId w:val="24"/>
  </w:num>
  <w:num w:numId="27" w16cid:durableId="2033149147">
    <w:abstractNumId w:val="9"/>
  </w:num>
  <w:num w:numId="28" w16cid:durableId="1476218842">
    <w:abstractNumId w:val="13"/>
  </w:num>
  <w:num w:numId="29" w16cid:durableId="1284771506">
    <w:abstractNumId w:val="30"/>
  </w:num>
  <w:num w:numId="30" w16cid:durableId="89007537">
    <w:abstractNumId w:val="36"/>
  </w:num>
  <w:num w:numId="31" w16cid:durableId="1719354214">
    <w:abstractNumId w:val="34"/>
  </w:num>
  <w:num w:numId="32" w16cid:durableId="407268807">
    <w:abstractNumId w:val="32"/>
  </w:num>
  <w:num w:numId="33" w16cid:durableId="1854881515">
    <w:abstractNumId w:val="25"/>
  </w:num>
  <w:num w:numId="34" w16cid:durableId="1472020722">
    <w:abstractNumId w:val="11"/>
  </w:num>
  <w:num w:numId="35" w16cid:durableId="321659095">
    <w:abstractNumId w:val="4"/>
  </w:num>
  <w:num w:numId="36" w16cid:durableId="899554574">
    <w:abstractNumId w:val="38"/>
  </w:num>
  <w:num w:numId="37" w16cid:durableId="1979466">
    <w:abstractNumId w:val="37"/>
  </w:num>
  <w:num w:numId="38" w16cid:durableId="901914442">
    <w:abstractNumId w:val="27"/>
  </w:num>
  <w:num w:numId="39" w16cid:durableId="664749322">
    <w:abstractNumId w:val="7"/>
  </w:num>
  <w:num w:numId="40" w16cid:durableId="11071175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3F34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5C0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56E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AD1"/>
    <w:rsid w:val="00664AC6"/>
    <w:rsid w:val="00666113"/>
    <w:rsid w:val="0066700D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411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3388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27D7E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D66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79F6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588B"/>
    <w:rsid w:val="00C27FF7"/>
    <w:rsid w:val="00C36CFB"/>
    <w:rsid w:val="00C41146"/>
    <w:rsid w:val="00C420A7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C403D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A2D976"/>
  <w15:chartTrackingRefBased/>
  <w15:docId w15:val="{6222FCC7-70F8-4799-BD70-9949ADF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CDA3-CA5A-489B-BBA9-8986A30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4</Words>
  <Characters>11845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3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3:00Z</dcterms:created>
  <dcterms:modified xsi:type="dcterms:W3CDTF">2022-06-30T14:24:00Z</dcterms:modified>
</cp:coreProperties>
</file>